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01B0" w14:textId="128A0F8B" w:rsidR="00012787" w:rsidRPr="00885ED2" w:rsidRDefault="006E00C4" w:rsidP="00885ED2">
      <w:pPr>
        <w:pStyle w:val="Nagwek1"/>
      </w:pPr>
      <w:r w:rsidRPr="00885ED2">
        <w:t xml:space="preserve">Zarządzenie nr </w:t>
      </w:r>
      <w:r w:rsidR="00C67076" w:rsidRPr="00885ED2">
        <w:t>353</w:t>
      </w:r>
      <w:r w:rsidR="00770524" w:rsidRPr="00885ED2">
        <w:t>/20</w:t>
      </w:r>
      <w:r w:rsidR="00F63E5F" w:rsidRPr="00885ED2">
        <w:t>2</w:t>
      </w:r>
      <w:r w:rsidR="00770524" w:rsidRPr="00885ED2">
        <w:t>1</w:t>
      </w:r>
      <w:r w:rsidR="00885ED2" w:rsidRPr="00885ED2">
        <w:t xml:space="preserve"> </w:t>
      </w:r>
      <w:r w:rsidRPr="00885ED2">
        <w:t>Prezydenta Miasta Włocławek</w:t>
      </w:r>
      <w:r w:rsidR="00885ED2" w:rsidRPr="00885ED2">
        <w:t xml:space="preserve"> </w:t>
      </w:r>
      <w:r w:rsidRPr="00885ED2">
        <w:t xml:space="preserve">z dnia </w:t>
      </w:r>
      <w:r w:rsidR="00C67076" w:rsidRPr="00885ED2">
        <w:t>20 sierpnia 2021 r.</w:t>
      </w:r>
    </w:p>
    <w:p w14:paraId="5582FF9E" w14:textId="77777777" w:rsidR="00885ED2" w:rsidRPr="00DB7D16" w:rsidRDefault="00885ED2" w:rsidP="00885ED2">
      <w:pPr>
        <w:pStyle w:val="Tekstpodstawowy"/>
        <w:rPr>
          <w:rFonts w:ascii="Arial" w:hAnsi="Arial" w:cs="Arial"/>
          <w:b/>
          <w:szCs w:val="24"/>
        </w:rPr>
      </w:pPr>
    </w:p>
    <w:p w14:paraId="2FA47D27" w14:textId="2E25FD32" w:rsidR="006E2DC8" w:rsidRPr="00DB7D16" w:rsidRDefault="004C5B26" w:rsidP="00DB7D1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 xml:space="preserve">w sprawie </w:t>
      </w:r>
      <w:r w:rsidR="006E2DC8" w:rsidRPr="00DB7D16">
        <w:rPr>
          <w:rFonts w:ascii="Arial" w:hAnsi="Arial" w:cs="Arial"/>
          <w:b/>
          <w:sz w:val="24"/>
          <w:szCs w:val="24"/>
        </w:rPr>
        <w:t xml:space="preserve">wyboru i ogłoszenia najkorzystniejszych ofert </w:t>
      </w:r>
      <w:r w:rsidR="00B24D5F" w:rsidRPr="00DB7D16">
        <w:rPr>
          <w:rFonts w:ascii="Arial" w:hAnsi="Arial" w:cs="Arial"/>
          <w:b/>
          <w:sz w:val="24"/>
          <w:szCs w:val="24"/>
        </w:rPr>
        <w:t xml:space="preserve">na </w:t>
      </w:r>
      <w:r w:rsidR="00136025" w:rsidRPr="00DB7D16">
        <w:rPr>
          <w:rFonts w:ascii="Arial" w:hAnsi="Arial" w:cs="Arial"/>
          <w:b/>
          <w:sz w:val="24"/>
          <w:szCs w:val="24"/>
        </w:rPr>
        <w:t xml:space="preserve">realizację zadań </w:t>
      </w:r>
      <w:r w:rsidR="00DB7D16">
        <w:rPr>
          <w:rFonts w:ascii="Arial" w:hAnsi="Arial" w:cs="Arial"/>
          <w:b/>
          <w:sz w:val="24"/>
          <w:szCs w:val="24"/>
        </w:rPr>
        <w:br/>
      </w:r>
      <w:r w:rsidR="00136025" w:rsidRPr="00DB7D16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</w:t>
      </w:r>
      <w:r w:rsidR="00770524" w:rsidRPr="00DB7D16">
        <w:rPr>
          <w:rFonts w:ascii="Arial" w:hAnsi="Arial" w:cs="Arial"/>
          <w:b/>
          <w:sz w:val="24"/>
          <w:szCs w:val="24"/>
        </w:rPr>
        <w:t xml:space="preserve"> na 20</w:t>
      </w:r>
      <w:r w:rsidR="00F63E5F" w:rsidRPr="00DB7D16">
        <w:rPr>
          <w:rFonts w:ascii="Arial" w:hAnsi="Arial" w:cs="Arial"/>
          <w:b/>
          <w:sz w:val="24"/>
          <w:szCs w:val="24"/>
        </w:rPr>
        <w:t>21</w:t>
      </w:r>
      <w:r w:rsidR="00136025" w:rsidRPr="00DB7D16">
        <w:rPr>
          <w:rFonts w:ascii="Arial" w:hAnsi="Arial" w:cs="Arial"/>
          <w:b/>
          <w:sz w:val="24"/>
          <w:szCs w:val="24"/>
        </w:rPr>
        <w:t xml:space="preserve"> rok</w:t>
      </w:r>
    </w:p>
    <w:p w14:paraId="54620E31" w14:textId="77777777" w:rsidR="006E2DC8" w:rsidRPr="00DB7D16" w:rsidRDefault="006E2DC8" w:rsidP="00DB7D1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7C819A1F" w14:textId="77777777" w:rsidR="00DB7D16" w:rsidRDefault="00C128B3" w:rsidP="00DB7D16">
      <w:pPr>
        <w:suppressAutoHyphens w:val="0"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sz w:val="24"/>
          <w:szCs w:val="24"/>
        </w:rPr>
        <w:t xml:space="preserve">Na podstawie art. 7 ust. 1 pkt 5 i art. 30 ust. 1 ustawy z dnia 8 marca 1990 r. </w:t>
      </w:r>
    </w:p>
    <w:p w14:paraId="50C76383" w14:textId="1F5FC738" w:rsidR="00D94605" w:rsidRPr="00DB7D16" w:rsidRDefault="00C128B3" w:rsidP="00DB7D16">
      <w:pPr>
        <w:suppressAutoHyphens w:val="0"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sz w:val="24"/>
          <w:szCs w:val="24"/>
        </w:rPr>
        <w:t>o sam</w:t>
      </w:r>
      <w:r w:rsidR="00844CEC" w:rsidRPr="00DB7D16">
        <w:rPr>
          <w:rFonts w:ascii="Arial" w:hAnsi="Arial" w:cs="Arial"/>
          <w:sz w:val="24"/>
          <w:szCs w:val="24"/>
        </w:rPr>
        <w:t>orządzie gmi</w:t>
      </w:r>
      <w:r w:rsidR="00F154FC" w:rsidRPr="00DB7D16">
        <w:rPr>
          <w:rFonts w:ascii="Arial" w:hAnsi="Arial" w:cs="Arial"/>
          <w:sz w:val="24"/>
          <w:szCs w:val="24"/>
        </w:rPr>
        <w:t xml:space="preserve">nnym </w:t>
      </w:r>
      <w:r w:rsidR="00D94605" w:rsidRPr="00DB7D16">
        <w:rPr>
          <w:rFonts w:ascii="Arial" w:hAnsi="Arial" w:cs="Arial"/>
          <w:sz w:val="24"/>
          <w:szCs w:val="24"/>
        </w:rPr>
        <w:t>(Dz. U. z 202</w:t>
      </w:r>
      <w:r w:rsidR="00BA43C6" w:rsidRPr="00DB7D16">
        <w:rPr>
          <w:rFonts w:ascii="Arial" w:hAnsi="Arial" w:cs="Arial"/>
          <w:sz w:val="24"/>
          <w:szCs w:val="24"/>
        </w:rPr>
        <w:t>1</w:t>
      </w:r>
      <w:r w:rsidR="00D94605" w:rsidRPr="00DB7D16">
        <w:rPr>
          <w:rFonts w:ascii="Arial" w:hAnsi="Arial" w:cs="Arial"/>
          <w:sz w:val="24"/>
          <w:szCs w:val="24"/>
        </w:rPr>
        <w:t xml:space="preserve"> r. poz. </w:t>
      </w:r>
      <w:r w:rsidR="00BA43C6" w:rsidRPr="00DB7D16">
        <w:rPr>
          <w:rFonts w:ascii="Arial" w:hAnsi="Arial" w:cs="Arial"/>
          <w:sz w:val="24"/>
          <w:szCs w:val="24"/>
        </w:rPr>
        <w:t>1372</w:t>
      </w:r>
      <w:r w:rsidR="00D94605" w:rsidRPr="00DB7D16">
        <w:rPr>
          <w:rFonts w:ascii="Arial" w:hAnsi="Arial" w:cs="Arial"/>
          <w:sz w:val="24"/>
          <w:szCs w:val="24"/>
        </w:rPr>
        <w:t>)</w:t>
      </w:r>
      <w:r w:rsidRPr="00DB7D16">
        <w:rPr>
          <w:rFonts w:ascii="Arial" w:hAnsi="Arial" w:cs="Arial"/>
          <w:sz w:val="24"/>
          <w:szCs w:val="24"/>
        </w:rPr>
        <w:t xml:space="preserve">, art. 4 ust. 1 pkt. 2, ustawy </w:t>
      </w:r>
      <w:r w:rsidR="00DB7D16">
        <w:rPr>
          <w:rFonts w:ascii="Arial" w:hAnsi="Arial" w:cs="Arial"/>
          <w:sz w:val="24"/>
          <w:szCs w:val="24"/>
        </w:rPr>
        <w:br/>
      </w:r>
      <w:r w:rsidRPr="00DB7D16">
        <w:rPr>
          <w:rFonts w:ascii="Arial" w:hAnsi="Arial" w:cs="Arial"/>
          <w:sz w:val="24"/>
          <w:szCs w:val="24"/>
        </w:rPr>
        <w:t>z dnia 5 czerwca 1998 r. o samor</w:t>
      </w:r>
      <w:r w:rsidR="00F154FC" w:rsidRPr="00DB7D16">
        <w:rPr>
          <w:rFonts w:ascii="Arial" w:hAnsi="Arial" w:cs="Arial"/>
          <w:sz w:val="24"/>
          <w:szCs w:val="24"/>
        </w:rPr>
        <w:t xml:space="preserve">ządzie powiatowym </w:t>
      </w:r>
      <w:r w:rsidR="00D94605" w:rsidRPr="00DB7D16">
        <w:rPr>
          <w:rFonts w:ascii="Arial" w:hAnsi="Arial" w:cs="Arial"/>
          <w:sz w:val="24"/>
          <w:szCs w:val="24"/>
        </w:rPr>
        <w:t>(Dz. U. z 2020 r. poz. 920</w:t>
      </w:r>
      <w:r w:rsidR="00FB33BC" w:rsidRPr="00DB7D16">
        <w:rPr>
          <w:rFonts w:ascii="Arial" w:hAnsi="Arial" w:cs="Arial"/>
          <w:sz w:val="24"/>
          <w:szCs w:val="24"/>
        </w:rPr>
        <w:t xml:space="preserve"> </w:t>
      </w:r>
      <w:r w:rsidR="00DB7D16">
        <w:rPr>
          <w:rFonts w:ascii="Arial" w:hAnsi="Arial" w:cs="Arial"/>
          <w:sz w:val="24"/>
          <w:szCs w:val="24"/>
        </w:rPr>
        <w:br/>
      </w:r>
      <w:r w:rsidR="00FB33BC" w:rsidRPr="00DB7D16">
        <w:rPr>
          <w:rFonts w:ascii="Arial" w:hAnsi="Arial" w:cs="Arial"/>
          <w:sz w:val="24"/>
          <w:szCs w:val="24"/>
        </w:rPr>
        <w:t>z 2021 r. poz. 1038</w:t>
      </w:r>
      <w:r w:rsidR="00D94605" w:rsidRPr="00DB7D16">
        <w:rPr>
          <w:rFonts w:ascii="Arial" w:hAnsi="Arial" w:cs="Arial"/>
          <w:sz w:val="24"/>
          <w:szCs w:val="24"/>
        </w:rPr>
        <w:t>)</w:t>
      </w:r>
      <w:r w:rsidRPr="00DB7D16">
        <w:rPr>
          <w:rFonts w:ascii="Arial" w:hAnsi="Arial" w:cs="Arial"/>
          <w:sz w:val="24"/>
          <w:szCs w:val="24"/>
        </w:rPr>
        <w:t>, art. 4</w:t>
      </w:r>
      <w:r w:rsidRPr="00DB7D16">
        <w:rPr>
          <w:rFonts w:ascii="Arial" w:hAnsi="Arial" w:cs="Arial"/>
          <w:sz w:val="24"/>
          <w:szCs w:val="24"/>
          <w:vertAlign w:val="superscript"/>
        </w:rPr>
        <w:t>1</w:t>
      </w:r>
      <w:r w:rsidRPr="00DB7D16">
        <w:rPr>
          <w:rFonts w:ascii="Arial" w:hAnsi="Arial" w:cs="Arial"/>
          <w:sz w:val="24"/>
          <w:szCs w:val="24"/>
        </w:rPr>
        <w:t xml:space="preserve"> ust 1 pkt 3 ustawy z</w:t>
      </w:r>
      <w:r w:rsidR="00F154FC" w:rsidRPr="00DB7D16">
        <w:rPr>
          <w:rFonts w:ascii="Arial" w:hAnsi="Arial" w:cs="Arial"/>
          <w:sz w:val="24"/>
          <w:szCs w:val="24"/>
        </w:rPr>
        <w:t xml:space="preserve"> dnia 26 października 1982 r. o </w:t>
      </w:r>
      <w:r w:rsidRPr="00DB7D16">
        <w:rPr>
          <w:rFonts w:ascii="Arial" w:hAnsi="Arial" w:cs="Arial"/>
          <w:sz w:val="24"/>
          <w:szCs w:val="24"/>
        </w:rPr>
        <w:t>wychowaniu w trzeźwości i przeciwdziała</w:t>
      </w:r>
      <w:r w:rsidR="00844CEC" w:rsidRPr="00DB7D16">
        <w:rPr>
          <w:rFonts w:ascii="Arial" w:hAnsi="Arial" w:cs="Arial"/>
          <w:sz w:val="24"/>
          <w:szCs w:val="24"/>
        </w:rPr>
        <w:t xml:space="preserve">niu alkoholizmowi </w:t>
      </w:r>
      <w:r w:rsidR="00D94605" w:rsidRPr="00DB7D16">
        <w:rPr>
          <w:rFonts w:ascii="Arial" w:hAnsi="Arial" w:cs="Arial"/>
          <w:sz w:val="24"/>
          <w:szCs w:val="24"/>
        </w:rPr>
        <w:t xml:space="preserve">(Dz. U. z 2021 r. poz. </w:t>
      </w:r>
      <w:r w:rsidR="00BA43C6" w:rsidRPr="00DB7D16">
        <w:rPr>
          <w:rFonts w:ascii="Arial" w:hAnsi="Arial" w:cs="Arial"/>
          <w:sz w:val="24"/>
          <w:szCs w:val="24"/>
        </w:rPr>
        <w:t>1119</w:t>
      </w:r>
      <w:r w:rsidR="00D94605" w:rsidRPr="00DB7D16">
        <w:rPr>
          <w:rFonts w:ascii="Arial" w:hAnsi="Arial" w:cs="Arial"/>
          <w:sz w:val="24"/>
          <w:szCs w:val="24"/>
        </w:rPr>
        <w:t>)</w:t>
      </w:r>
      <w:r w:rsidRPr="00DB7D16">
        <w:rPr>
          <w:rFonts w:ascii="Arial" w:hAnsi="Arial" w:cs="Arial"/>
          <w:sz w:val="24"/>
          <w:szCs w:val="24"/>
        </w:rPr>
        <w:t>, art. 5 ust. 1 oraz art. 10 ust. 1 pkt 3 ustawy z dnia 29 lipca 2005 r. o przeciwdzi</w:t>
      </w:r>
      <w:r w:rsidR="00F154FC" w:rsidRPr="00DB7D16">
        <w:rPr>
          <w:rFonts w:ascii="Arial" w:hAnsi="Arial" w:cs="Arial"/>
          <w:sz w:val="24"/>
          <w:szCs w:val="24"/>
        </w:rPr>
        <w:t xml:space="preserve">ałaniu narkomanii </w:t>
      </w:r>
      <w:r w:rsidR="00D94605" w:rsidRPr="00DB7D16">
        <w:rPr>
          <w:rFonts w:ascii="Arial" w:hAnsi="Arial" w:cs="Arial"/>
          <w:sz w:val="24"/>
          <w:szCs w:val="24"/>
        </w:rPr>
        <w:t>(Dz. U. z 2020 r. poz. 2050)</w:t>
      </w:r>
      <w:r w:rsidRPr="00DB7D16">
        <w:rPr>
          <w:rFonts w:ascii="Arial" w:hAnsi="Arial" w:cs="Arial"/>
          <w:sz w:val="24"/>
          <w:szCs w:val="24"/>
        </w:rPr>
        <w:t>, art. 14 ust. 1 ustawy z dnia 11 września 2015 r. o z</w:t>
      </w:r>
      <w:r w:rsidR="00BD2F0C" w:rsidRPr="00DB7D16">
        <w:rPr>
          <w:rFonts w:ascii="Arial" w:hAnsi="Arial" w:cs="Arial"/>
          <w:sz w:val="24"/>
          <w:szCs w:val="24"/>
        </w:rPr>
        <w:t xml:space="preserve">drowiu publicznym </w:t>
      </w:r>
      <w:r w:rsidR="00D94605" w:rsidRPr="00DB7D16">
        <w:rPr>
          <w:rFonts w:ascii="Arial" w:hAnsi="Arial" w:cs="Arial"/>
          <w:sz w:val="24"/>
          <w:szCs w:val="24"/>
        </w:rPr>
        <w:t>(Dz. U. z 2021 r. poz. 183, poz. 694)</w:t>
      </w:r>
      <w:r w:rsidRPr="00DB7D16">
        <w:rPr>
          <w:rFonts w:ascii="Arial" w:hAnsi="Arial" w:cs="Arial"/>
          <w:sz w:val="24"/>
          <w:szCs w:val="24"/>
        </w:rPr>
        <w:t xml:space="preserve">, </w:t>
      </w:r>
      <w:r w:rsidR="00D94605" w:rsidRPr="00DB7D16">
        <w:rPr>
          <w:rFonts w:ascii="Arial" w:hAnsi="Arial" w:cs="Arial"/>
          <w:sz w:val="24"/>
          <w:szCs w:val="24"/>
        </w:rPr>
        <w:t xml:space="preserve">Rozporządzenia Rady Ministrów z dnia 30 marca 2021 r. w sprawie Narodowego Programu Zdrowia na lata 2021-2025 (Dz. U. z 2021 r. poz. 642), oraz w związku </w:t>
      </w:r>
      <w:r w:rsidR="00DB7D16">
        <w:rPr>
          <w:rFonts w:ascii="Arial" w:hAnsi="Arial" w:cs="Arial"/>
          <w:sz w:val="24"/>
          <w:szCs w:val="24"/>
        </w:rPr>
        <w:br/>
      </w:r>
      <w:r w:rsidR="00D94605" w:rsidRPr="00DB7D16">
        <w:rPr>
          <w:rFonts w:ascii="Arial" w:hAnsi="Arial" w:cs="Arial"/>
          <w:sz w:val="24"/>
          <w:szCs w:val="24"/>
        </w:rPr>
        <w:t xml:space="preserve">z uchwałą Nr XXIX/180/2020 Rady Miasta Włocławek z dnia 29 grudnia 2020 r. </w:t>
      </w:r>
      <w:r w:rsidR="00DB7D16">
        <w:rPr>
          <w:rFonts w:ascii="Arial" w:hAnsi="Arial" w:cs="Arial"/>
          <w:sz w:val="24"/>
          <w:szCs w:val="24"/>
        </w:rPr>
        <w:br/>
      </w:r>
      <w:r w:rsidR="00D94605" w:rsidRPr="00DB7D16">
        <w:rPr>
          <w:rFonts w:ascii="Arial" w:hAnsi="Arial" w:cs="Arial"/>
          <w:sz w:val="24"/>
          <w:szCs w:val="24"/>
        </w:rPr>
        <w:t>w sprawie uchwalenia Miejskiego Programu Profilaktyki i Rozwiązywania Problemów Alkoholowych oraz Przeciwdziałania Narkomanii na 2021 rok.</w:t>
      </w:r>
    </w:p>
    <w:p w14:paraId="0C418025" w14:textId="77777777" w:rsidR="00D94605" w:rsidRPr="00DB7D16" w:rsidRDefault="00D94605" w:rsidP="00DB7D16">
      <w:pPr>
        <w:suppressAutoHyphens w:val="0"/>
        <w:rPr>
          <w:rFonts w:ascii="Arial" w:hAnsi="Arial" w:cs="Arial"/>
          <w:sz w:val="24"/>
          <w:szCs w:val="24"/>
        </w:rPr>
      </w:pPr>
    </w:p>
    <w:p w14:paraId="47DDBFF7" w14:textId="77777777" w:rsidR="00527857" w:rsidRPr="00DB7D16" w:rsidRDefault="00527857" w:rsidP="00885ED2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>zarządza się co następuje:</w:t>
      </w:r>
    </w:p>
    <w:p w14:paraId="211A4D3C" w14:textId="77777777" w:rsidR="00D94605" w:rsidRPr="00DB7D16" w:rsidRDefault="00D94605" w:rsidP="00DB7D16">
      <w:pPr>
        <w:suppressAutoHyphens w:val="0"/>
        <w:rPr>
          <w:rFonts w:ascii="Arial" w:hAnsi="Arial" w:cs="Arial"/>
          <w:b/>
          <w:sz w:val="24"/>
          <w:szCs w:val="24"/>
        </w:rPr>
      </w:pPr>
    </w:p>
    <w:p w14:paraId="0911BCDC" w14:textId="4E9E8966" w:rsidR="000C61B6" w:rsidRPr="00DB7D16" w:rsidRDefault="000C61B6" w:rsidP="00DB7D16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>§ 1.</w:t>
      </w:r>
      <w:r w:rsidRPr="00DB7D16">
        <w:rPr>
          <w:rFonts w:ascii="Arial" w:hAnsi="Arial" w:cs="Arial"/>
          <w:sz w:val="24"/>
          <w:szCs w:val="24"/>
        </w:rPr>
        <w:t xml:space="preserve"> </w:t>
      </w:r>
      <w:r w:rsidR="006E00C4" w:rsidRPr="00DB7D16">
        <w:rPr>
          <w:rFonts w:ascii="Arial" w:hAnsi="Arial" w:cs="Arial"/>
          <w:sz w:val="24"/>
          <w:szCs w:val="24"/>
        </w:rPr>
        <w:tab/>
      </w:r>
      <w:r w:rsidRPr="00DB7D16">
        <w:rPr>
          <w:rFonts w:ascii="Arial" w:hAnsi="Arial" w:cs="Arial"/>
          <w:sz w:val="24"/>
          <w:szCs w:val="24"/>
        </w:rPr>
        <w:t xml:space="preserve">1. </w:t>
      </w:r>
      <w:r w:rsidR="006E00C4" w:rsidRPr="00DB7D16">
        <w:rPr>
          <w:rFonts w:ascii="Arial" w:hAnsi="Arial" w:cs="Arial"/>
          <w:sz w:val="24"/>
          <w:szCs w:val="24"/>
        </w:rPr>
        <w:tab/>
      </w:r>
      <w:r w:rsidRPr="00DB7D16">
        <w:rPr>
          <w:rFonts w:ascii="Arial" w:hAnsi="Arial" w:cs="Arial"/>
          <w:sz w:val="24"/>
          <w:szCs w:val="24"/>
        </w:rPr>
        <w:t xml:space="preserve">Dokonuje się wyboru ofert </w:t>
      </w:r>
      <w:r w:rsidR="005C6AD0" w:rsidRPr="00DB7D16">
        <w:rPr>
          <w:rFonts w:ascii="Arial" w:hAnsi="Arial" w:cs="Arial"/>
          <w:sz w:val="24"/>
          <w:szCs w:val="24"/>
        </w:rPr>
        <w:t>na realizację zadań w ramach Miejskiego Programu Profilaktyki i Rozwiązywania Problemów Alkoholowych oraz Prz</w:t>
      </w:r>
      <w:r w:rsidR="00BD2F0C" w:rsidRPr="00DB7D16">
        <w:rPr>
          <w:rFonts w:ascii="Arial" w:hAnsi="Arial" w:cs="Arial"/>
          <w:sz w:val="24"/>
          <w:szCs w:val="24"/>
        </w:rPr>
        <w:t>eciwdziałania Narkomanii na 20</w:t>
      </w:r>
      <w:r w:rsidR="006E2DC8" w:rsidRPr="00DB7D16">
        <w:rPr>
          <w:rFonts w:ascii="Arial" w:hAnsi="Arial" w:cs="Arial"/>
          <w:sz w:val="24"/>
          <w:szCs w:val="24"/>
        </w:rPr>
        <w:t>21</w:t>
      </w:r>
      <w:r w:rsidR="005C6AD0" w:rsidRPr="00DB7D16">
        <w:rPr>
          <w:rFonts w:ascii="Arial" w:hAnsi="Arial" w:cs="Arial"/>
          <w:sz w:val="24"/>
          <w:szCs w:val="24"/>
        </w:rPr>
        <w:t xml:space="preserve"> rok.</w:t>
      </w:r>
    </w:p>
    <w:p w14:paraId="0886F108" w14:textId="3309F0D0" w:rsidR="000C61B6" w:rsidRPr="00DB7D16" w:rsidRDefault="006E00C4" w:rsidP="00DB7D16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DB7D16">
        <w:rPr>
          <w:rFonts w:ascii="Arial" w:hAnsi="Arial" w:cs="Arial"/>
          <w:szCs w:val="24"/>
        </w:rPr>
        <w:tab/>
      </w:r>
      <w:r w:rsidR="000C61B6" w:rsidRPr="00DB7D16">
        <w:rPr>
          <w:rFonts w:ascii="Arial" w:hAnsi="Arial" w:cs="Arial"/>
          <w:szCs w:val="24"/>
        </w:rPr>
        <w:t xml:space="preserve">2. </w:t>
      </w:r>
      <w:r w:rsidRPr="00DB7D16">
        <w:rPr>
          <w:rFonts w:ascii="Arial" w:hAnsi="Arial" w:cs="Arial"/>
          <w:szCs w:val="24"/>
        </w:rPr>
        <w:tab/>
      </w:r>
      <w:r w:rsidR="000C61B6" w:rsidRPr="00DB7D16">
        <w:rPr>
          <w:rFonts w:ascii="Arial" w:hAnsi="Arial" w:cs="Arial"/>
          <w:szCs w:val="24"/>
        </w:rPr>
        <w:t xml:space="preserve">Wybór, o którym mowa w ust. 1 dokonany został na podstawie propozycji Komisji Konkursowej powołanej </w:t>
      </w:r>
      <w:r w:rsidR="00ED76E2" w:rsidRPr="00DB7D16">
        <w:rPr>
          <w:rFonts w:ascii="Arial" w:hAnsi="Arial" w:cs="Arial"/>
          <w:szCs w:val="24"/>
        </w:rPr>
        <w:t>w celu przeprowadzenia konkursu ofert</w:t>
      </w:r>
      <w:r w:rsidR="000C61B6" w:rsidRPr="00DB7D16">
        <w:rPr>
          <w:rFonts w:ascii="Arial" w:hAnsi="Arial" w:cs="Arial"/>
          <w:szCs w:val="24"/>
        </w:rPr>
        <w:t xml:space="preserve">, </w:t>
      </w:r>
      <w:r w:rsidR="00467805" w:rsidRPr="00DB7D16">
        <w:rPr>
          <w:rFonts w:ascii="Arial" w:hAnsi="Arial" w:cs="Arial"/>
          <w:szCs w:val="24"/>
        </w:rPr>
        <w:t xml:space="preserve">zgodnie z jej protokołem z dnia </w:t>
      </w:r>
      <w:r w:rsidR="009C4936" w:rsidRPr="00DB7D16">
        <w:rPr>
          <w:rFonts w:ascii="Arial" w:hAnsi="Arial" w:cs="Arial"/>
          <w:szCs w:val="24"/>
        </w:rPr>
        <w:t>18 sierpnia</w:t>
      </w:r>
      <w:r w:rsidR="00467805" w:rsidRPr="00DB7D16">
        <w:rPr>
          <w:rFonts w:ascii="Arial" w:hAnsi="Arial" w:cs="Arial"/>
          <w:szCs w:val="24"/>
        </w:rPr>
        <w:t xml:space="preserve"> 20</w:t>
      </w:r>
      <w:r w:rsidR="00F63E5F" w:rsidRPr="00DB7D16">
        <w:rPr>
          <w:rFonts w:ascii="Arial" w:hAnsi="Arial" w:cs="Arial"/>
          <w:szCs w:val="24"/>
        </w:rPr>
        <w:t>21</w:t>
      </w:r>
      <w:r w:rsidR="000C61B6" w:rsidRPr="00DB7D16">
        <w:rPr>
          <w:rFonts w:ascii="Arial" w:hAnsi="Arial" w:cs="Arial"/>
          <w:szCs w:val="24"/>
        </w:rPr>
        <w:t xml:space="preserve"> r.</w:t>
      </w:r>
    </w:p>
    <w:p w14:paraId="3BD980B8" w14:textId="386A685D" w:rsidR="00ED76E2" w:rsidRPr="00DB7D16" w:rsidRDefault="006E00C4" w:rsidP="00DB7D16">
      <w:pPr>
        <w:pStyle w:val="Tekstpodstawowywcity"/>
        <w:tabs>
          <w:tab w:val="left" w:pos="567"/>
          <w:tab w:val="left" w:pos="851"/>
        </w:tabs>
        <w:spacing w:after="120"/>
        <w:ind w:left="851" w:hanging="851"/>
        <w:jc w:val="left"/>
        <w:rPr>
          <w:rFonts w:ascii="Arial" w:hAnsi="Arial" w:cs="Arial"/>
          <w:szCs w:val="24"/>
        </w:rPr>
      </w:pPr>
      <w:r w:rsidRPr="00DB7D16">
        <w:rPr>
          <w:rFonts w:ascii="Arial" w:hAnsi="Arial" w:cs="Arial"/>
          <w:szCs w:val="24"/>
        </w:rPr>
        <w:tab/>
      </w:r>
      <w:r w:rsidR="000C61B6" w:rsidRPr="00DB7D16">
        <w:rPr>
          <w:rFonts w:ascii="Arial" w:hAnsi="Arial" w:cs="Arial"/>
          <w:szCs w:val="24"/>
        </w:rPr>
        <w:t xml:space="preserve">3. </w:t>
      </w:r>
      <w:r w:rsidRPr="00DB7D16">
        <w:rPr>
          <w:rFonts w:ascii="Arial" w:hAnsi="Arial" w:cs="Arial"/>
          <w:szCs w:val="24"/>
        </w:rPr>
        <w:tab/>
      </w:r>
      <w:r w:rsidR="000C61B6" w:rsidRPr="00DB7D16">
        <w:rPr>
          <w:rFonts w:ascii="Arial" w:hAnsi="Arial" w:cs="Arial"/>
          <w:szCs w:val="24"/>
        </w:rPr>
        <w:t xml:space="preserve">Szczegółowe warunki realizacji zadań, tryb płatności i sposób rozliczenia zostaną określone w umowach zawartych z podmiotami wymienionymi </w:t>
      </w:r>
      <w:r w:rsidR="00DB7D16">
        <w:rPr>
          <w:rFonts w:ascii="Arial" w:hAnsi="Arial" w:cs="Arial"/>
          <w:szCs w:val="24"/>
        </w:rPr>
        <w:br/>
      </w:r>
      <w:r w:rsidR="000C61B6" w:rsidRPr="00DB7D16">
        <w:rPr>
          <w:rFonts w:ascii="Arial" w:hAnsi="Arial" w:cs="Arial"/>
          <w:szCs w:val="24"/>
        </w:rPr>
        <w:t>w załącz</w:t>
      </w:r>
      <w:r w:rsidR="00ED76E2" w:rsidRPr="00DB7D16">
        <w:rPr>
          <w:rFonts w:ascii="Arial" w:hAnsi="Arial" w:cs="Arial"/>
          <w:szCs w:val="24"/>
        </w:rPr>
        <w:t>niku do niniejszego zarządzenia</w:t>
      </w:r>
      <w:r w:rsidR="000C61B6" w:rsidRPr="00DB7D16">
        <w:rPr>
          <w:rFonts w:ascii="Arial" w:hAnsi="Arial" w:cs="Arial"/>
          <w:szCs w:val="24"/>
        </w:rPr>
        <w:t>.</w:t>
      </w:r>
    </w:p>
    <w:p w14:paraId="222BF141" w14:textId="45EC5DF9" w:rsidR="00B8575F" w:rsidRPr="00DB7D16" w:rsidRDefault="00ED76E2" w:rsidP="00DB7D16">
      <w:pPr>
        <w:rPr>
          <w:rFonts w:ascii="Arial" w:eastAsia="Calibri" w:hAnsi="Arial" w:cs="Arial"/>
          <w:sz w:val="24"/>
          <w:szCs w:val="24"/>
          <w:lang w:eastAsia="en-US"/>
        </w:rPr>
      </w:pPr>
      <w:r w:rsidRPr="00DB7D16">
        <w:rPr>
          <w:rFonts w:ascii="Arial" w:hAnsi="Arial" w:cs="Arial"/>
          <w:b/>
          <w:sz w:val="24"/>
          <w:szCs w:val="24"/>
        </w:rPr>
        <w:t>§ 2.</w:t>
      </w:r>
      <w:r w:rsidR="00F308BF">
        <w:rPr>
          <w:rFonts w:ascii="Arial" w:hAnsi="Arial" w:cs="Arial"/>
          <w:b/>
          <w:sz w:val="24"/>
          <w:szCs w:val="24"/>
        </w:rPr>
        <w:t xml:space="preserve"> </w:t>
      </w:r>
      <w:r w:rsidR="00B8575F" w:rsidRPr="00DB7D16">
        <w:rPr>
          <w:rFonts w:ascii="Arial" w:eastAsia="Calibri" w:hAnsi="Arial" w:cs="Arial"/>
          <w:sz w:val="24"/>
          <w:szCs w:val="24"/>
          <w:lang w:eastAsia="en-US"/>
        </w:rPr>
        <w:t xml:space="preserve"> Wybór, o którym mowa w §1 ust.1 publikuje się poprzez zamieszczenie:</w:t>
      </w:r>
    </w:p>
    <w:p w14:paraId="0AD31F5C" w14:textId="77777777" w:rsidR="00B8575F" w:rsidRPr="00DB7D16" w:rsidRDefault="00B8575F" w:rsidP="00DB7D16">
      <w:pPr>
        <w:widowControl/>
        <w:numPr>
          <w:ilvl w:val="0"/>
          <w:numId w:val="13"/>
        </w:numPr>
        <w:suppressAutoHyphens w:val="0"/>
        <w:spacing w:after="200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B7D16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6066D09B" w14:textId="77777777" w:rsidR="00B8575F" w:rsidRPr="00DB7D16" w:rsidRDefault="00B8575F" w:rsidP="00DB7D16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B7D16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635DAF63" w14:textId="77777777" w:rsidR="00ED76E2" w:rsidRPr="00DB7D16" w:rsidRDefault="00B8575F" w:rsidP="00DB7D16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DB7D16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5026884F" w14:textId="36D752C9" w:rsidR="000C61B6" w:rsidRPr="00DB7D16" w:rsidRDefault="00ED76E2" w:rsidP="00DB7D16">
      <w:pPr>
        <w:pStyle w:val="Tekstpodstawowywcity"/>
        <w:tabs>
          <w:tab w:val="left" w:pos="709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DB7D16">
        <w:rPr>
          <w:rFonts w:ascii="Arial" w:hAnsi="Arial" w:cs="Arial"/>
          <w:b/>
          <w:szCs w:val="24"/>
        </w:rPr>
        <w:t>§ 3.</w:t>
      </w:r>
      <w:r w:rsidR="00F308BF">
        <w:rPr>
          <w:rFonts w:ascii="Arial" w:hAnsi="Arial" w:cs="Arial"/>
          <w:b/>
          <w:szCs w:val="24"/>
        </w:rPr>
        <w:t xml:space="preserve"> </w:t>
      </w:r>
      <w:r w:rsidR="000C61B6" w:rsidRPr="00DB7D16">
        <w:rPr>
          <w:rFonts w:ascii="Arial" w:hAnsi="Arial" w:cs="Arial"/>
          <w:szCs w:val="24"/>
        </w:rPr>
        <w:t xml:space="preserve">Wykonanie zarządzenia powierza się </w:t>
      </w:r>
      <w:r w:rsidR="006E00C4" w:rsidRPr="00DB7D16">
        <w:rPr>
          <w:rFonts w:ascii="Arial" w:hAnsi="Arial" w:cs="Arial"/>
          <w:szCs w:val="24"/>
        </w:rPr>
        <w:t>Dyrektorowi Wydział</w:t>
      </w:r>
      <w:r w:rsidRPr="00DB7D16">
        <w:rPr>
          <w:rFonts w:ascii="Arial" w:hAnsi="Arial" w:cs="Arial"/>
          <w:szCs w:val="24"/>
        </w:rPr>
        <w:t>u Polityki Społecznej i Zdrowi</w:t>
      </w:r>
      <w:r w:rsidR="00C128B3" w:rsidRPr="00DB7D16">
        <w:rPr>
          <w:rFonts w:ascii="Arial" w:hAnsi="Arial" w:cs="Arial"/>
          <w:szCs w:val="24"/>
        </w:rPr>
        <w:t>a</w:t>
      </w:r>
      <w:r w:rsidR="00DB7D16">
        <w:rPr>
          <w:rFonts w:ascii="Arial" w:hAnsi="Arial" w:cs="Arial"/>
          <w:szCs w:val="24"/>
        </w:rPr>
        <w:t xml:space="preserve"> </w:t>
      </w:r>
      <w:r w:rsidR="006E00C4" w:rsidRPr="00DB7D16">
        <w:rPr>
          <w:rFonts w:ascii="Arial" w:hAnsi="Arial" w:cs="Arial"/>
          <w:szCs w:val="24"/>
        </w:rPr>
        <w:t>Publicznego</w:t>
      </w:r>
      <w:r w:rsidR="000C61B6" w:rsidRPr="00DB7D16">
        <w:rPr>
          <w:rFonts w:ascii="Arial" w:hAnsi="Arial" w:cs="Arial"/>
          <w:szCs w:val="24"/>
        </w:rPr>
        <w:t xml:space="preserve"> Urzędu Miasta Włocławek.</w:t>
      </w:r>
    </w:p>
    <w:p w14:paraId="71481EC1" w14:textId="77777777" w:rsidR="00670190" w:rsidRPr="00DB7D16" w:rsidRDefault="00932D39" w:rsidP="00DB7D16">
      <w:pPr>
        <w:widowControl/>
        <w:tabs>
          <w:tab w:val="left" w:pos="567"/>
          <w:tab w:val="left" w:pos="851"/>
        </w:tabs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>§</w:t>
      </w:r>
      <w:r w:rsidR="00ED76E2" w:rsidRPr="00DB7D16">
        <w:rPr>
          <w:rFonts w:ascii="Arial" w:hAnsi="Arial" w:cs="Arial"/>
          <w:b/>
          <w:sz w:val="24"/>
          <w:szCs w:val="24"/>
        </w:rPr>
        <w:t xml:space="preserve"> 4</w:t>
      </w:r>
      <w:r w:rsidR="000C61B6" w:rsidRPr="00DB7D16">
        <w:rPr>
          <w:rFonts w:ascii="Arial" w:hAnsi="Arial" w:cs="Arial"/>
          <w:b/>
          <w:sz w:val="24"/>
          <w:szCs w:val="24"/>
        </w:rPr>
        <w:t>.</w:t>
      </w:r>
      <w:r w:rsidR="00670190" w:rsidRPr="00DB7D16">
        <w:rPr>
          <w:rFonts w:ascii="Arial" w:hAnsi="Arial" w:cs="Arial"/>
          <w:b/>
          <w:sz w:val="24"/>
          <w:szCs w:val="24"/>
        </w:rPr>
        <w:t xml:space="preserve"> </w:t>
      </w:r>
      <w:r w:rsidR="006E00C4" w:rsidRPr="00DB7D16">
        <w:rPr>
          <w:rFonts w:ascii="Arial" w:hAnsi="Arial" w:cs="Arial"/>
          <w:b/>
          <w:sz w:val="24"/>
          <w:szCs w:val="24"/>
        </w:rPr>
        <w:tab/>
      </w:r>
      <w:r w:rsidR="006E00C4" w:rsidRPr="00DB7D16">
        <w:rPr>
          <w:rFonts w:ascii="Arial" w:hAnsi="Arial" w:cs="Arial"/>
          <w:b/>
          <w:sz w:val="24"/>
          <w:szCs w:val="24"/>
        </w:rPr>
        <w:tab/>
      </w:r>
      <w:r w:rsidR="000C61B6" w:rsidRPr="00DB7D16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BD2F0C" w:rsidRPr="00DB7D16">
        <w:rPr>
          <w:rFonts w:ascii="Arial" w:hAnsi="Arial" w:cs="Arial"/>
          <w:sz w:val="24"/>
          <w:szCs w:val="24"/>
        </w:rPr>
        <w:t xml:space="preserve">właściwemu w zakresie nadzoru </w:t>
      </w:r>
      <w:r w:rsidR="008B5E55" w:rsidRPr="00DB7D16">
        <w:rPr>
          <w:rFonts w:ascii="Arial" w:hAnsi="Arial" w:cs="Arial"/>
          <w:sz w:val="24"/>
          <w:szCs w:val="24"/>
        </w:rPr>
        <w:t>Zastęp</w:t>
      </w:r>
      <w:r w:rsidR="00BD2F0C" w:rsidRPr="00DB7D16">
        <w:rPr>
          <w:rFonts w:ascii="Arial" w:hAnsi="Arial" w:cs="Arial"/>
          <w:sz w:val="24"/>
          <w:szCs w:val="24"/>
        </w:rPr>
        <w:t xml:space="preserve">cy Prezydenta Miasta Włocławek </w:t>
      </w:r>
    </w:p>
    <w:p w14:paraId="76D0CD11" w14:textId="77777777" w:rsidR="00ED76E2" w:rsidRPr="00DB7D16" w:rsidRDefault="00ED76E2" w:rsidP="00DB7D16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>§ 5</w:t>
      </w:r>
      <w:r w:rsidR="000C61B6" w:rsidRPr="00DB7D16">
        <w:rPr>
          <w:rFonts w:ascii="Arial" w:hAnsi="Arial" w:cs="Arial"/>
          <w:b/>
          <w:sz w:val="24"/>
          <w:szCs w:val="24"/>
        </w:rPr>
        <w:t>.</w:t>
      </w:r>
      <w:r w:rsidR="00670190" w:rsidRPr="00DB7D16">
        <w:rPr>
          <w:rFonts w:ascii="Arial" w:hAnsi="Arial" w:cs="Arial"/>
          <w:b/>
          <w:sz w:val="24"/>
          <w:szCs w:val="24"/>
        </w:rPr>
        <w:t xml:space="preserve"> </w:t>
      </w:r>
      <w:r w:rsidR="006E00C4" w:rsidRPr="00DB7D16">
        <w:rPr>
          <w:rFonts w:ascii="Arial" w:hAnsi="Arial" w:cs="Arial"/>
          <w:b/>
          <w:sz w:val="24"/>
          <w:szCs w:val="24"/>
        </w:rPr>
        <w:tab/>
      </w:r>
      <w:r w:rsidRPr="00DB7D16">
        <w:rPr>
          <w:rFonts w:ascii="Arial" w:hAnsi="Arial" w:cs="Arial"/>
          <w:sz w:val="24"/>
          <w:szCs w:val="24"/>
        </w:rPr>
        <w:t>1.</w:t>
      </w:r>
      <w:r w:rsidR="006E00C4" w:rsidRPr="00DB7D16">
        <w:rPr>
          <w:rFonts w:ascii="Arial" w:hAnsi="Arial" w:cs="Arial"/>
          <w:sz w:val="24"/>
          <w:szCs w:val="24"/>
        </w:rPr>
        <w:tab/>
      </w:r>
      <w:r w:rsidRPr="00DB7D16">
        <w:rPr>
          <w:rFonts w:ascii="Arial" w:hAnsi="Arial" w:cs="Arial"/>
          <w:sz w:val="24"/>
          <w:szCs w:val="24"/>
        </w:rPr>
        <w:t>Zarządzenie wchodzi w życie z dniem podpisania.</w:t>
      </w:r>
    </w:p>
    <w:p w14:paraId="4358083A" w14:textId="0D5BD8CE" w:rsidR="006E00C4" w:rsidRPr="00DB7D16" w:rsidRDefault="00F308BF" w:rsidP="00DB7D16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76E2" w:rsidRPr="00DB7D16">
        <w:rPr>
          <w:rFonts w:ascii="Arial" w:hAnsi="Arial" w:cs="Arial"/>
          <w:sz w:val="24"/>
          <w:szCs w:val="24"/>
        </w:rPr>
        <w:t>2.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="00ED76E2" w:rsidRPr="00DB7D16">
        <w:rPr>
          <w:rFonts w:ascii="Arial" w:hAnsi="Arial" w:cs="Arial"/>
          <w:sz w:val="24"/>
          <w:szCs w:val="24"/>
        </w:rPr>
        <w:t xml:space="preserve">Zarządzenie podlega podaniu do publicznej wiadomości poprzez ogłoszenie </w:t>
      </w:r>
      <w:r w:rsidR="00DB7D16">
        <w:rPr>
          <w:rFonts w:ascii="Arial" w:hAnsi="Arial" w:cs="Arial"/>
          <w:sz w:val="24"/>
          <w:szCs w:val="24"/>
        </w:rPr>
        <w:br/>
      </w:r>
      <w:r w:rsidR="00ED76E2" w:rsidRPr="00DB7D16">
        <w:rPr>
          <w:rFonts w:ascii="Arial" w:hAnsi="Arial" w:cs="Arial"/>
          <w:sz w:val="24"/>
          <w:szCs w:val="24"/>
        </w:rPr>
        <w:t>w Biuletyni</w:t>
      </w:r>
      <w:r w:rsidR="00DB7D16">
        <w:rPr>
          <w:rFonts w:ascii="Arial" w:hAnsi="Arial" w:cs="Arial"/>
          <w:sz w:val="24"/>
          <w:szCs w:val="24"/>
        </w:rPr>
        <w:t>e</w:t>
      </w:r>
      <w:r w:rsidR="00B8575F" w:rsidRPr="00DB7D16">
        <w:rPr>
          <w:rFonts w:ascii="Arial" w:hAnsi="Arial" w:cs="Arial"/>
          <w:sz w:val="24"/>
          <w:szCs w:val="24"/>
        </w:rPr>
        <w:t xml:space="preserve"> </w:t>
      </w:r>
      <w:r w:rsidR="00ED76E2" w:rsidRPr="00DB7D16">
        <w:rPr>
          <w:rFonts w:ascii="Arial" w:hAnsi="Arial" w:cs="Arial"/>
          <w:sz w:val="24"/>
          <w:szCs w:val="24"/>
        </w:rPr>
        <w:t>Informacji Publicznej Urzędu Miasta Włocławek</w:t>
      </w:r>
      <w:r w:rsidR="000C61B6" w:rsidRPr="00DB7D16">
        <w:rPr>
          <w:rFonts w:ascii="Arial" w:hAnsi="Arial" w:cs="Arial"/>
          <w:sz w:val="24"/>
          <w:szCs w:val="24"/>
        </w:rPr>
        <w:t>.</w:t>
      </w:r>
    </w:p>
    <w:p w14:paraId="23406713" w14:textId="282347A4" w:rsidR="00B66606" w:rsidRDefault="006E00C4" w:rsidP="00885ED2">
      <w:pPr>
        <w:pStyle w:val="Nagwek1"/>
        <w:jc w:val="center"/>
      </w:pPr>
      <w:r w:rsidRPr="00DB7D16">
        <w:br w:type="page"/>
      </w:r>
      <w:r w:rsidR="00BA0020" w:rsidRPr="00DB7D16">
        <w:lastRenderedPageBreak/>
        <w:t>U</w:t>
      </w:r>
      <w:r w:rsidR="00885ED2">
        <w:t>zasadnienie</w:t>
      </w:r>
    </w:p>
    <w:p w14:paraId="4BCEAB0E" w14:textId="77777777" w:rsidR="00885ED2" w:rsidRPr="00885ED2" w:rsidRDefault="00885ED2" w:rsidP="00885ED2"/>
    <w:p w14:paraId="78BEFABF" w14:textId="0A1BF9C9" w:rsidR="005C6AD0" w:rsidRPr="00DB7D16" w:rsidRDefault="00D06120" w:rsidP="00DB7D16">
      <w:pPr>
        <w:widowControl/>
        <w:rPr>
          <w:rFonts w:ascii="Arial" w:hAnsi="Arial" w:cs="Arial"/>
          <w:sz w:val="24"/>
          <w:szCs w:val="24"/>
        </w:rPr>
      </w:pPr>
      <w:r w:rsidRPr="00DB7D16">
        <w:rPr>
          <w:rFonts w:ascii="Arial" w:hAnsi="Arial" w:cs="Arial"/>
          <w:sz w:val="24"/>
          <w:szCs w:val="24"/>
        </w:rPr>
        <w:t xml:space="preserve">W dniu </w:t>
      </w:r>
      <w:r w:rsidR="009C4936" w:rsidRPr="00DB7D16">
        <w:rPr>
          <w:rFonts w:ascii="Arial" w:hAnsi="Arial" w:cs="Arial"/>
          <w:sz w:val="24"/>
          <w:szCs w:val="24"/>
        </w:rPr>
        <w:t xml:space="preserve">21 lipca </w:t>
      </w:r>
      <w:r w:rsidR="00BD2F0C" w:rsidRPr="00DB7D16">
        <w:rPr>
          <w:rFonts w:ascii="Arial" w:hAnsi="Arial" w:cs="Arial"/>
          <w:sz w:val="24"/>
          <w:szCs w:val="24"/>
        </w:rPr>
        <w:t>20</w:t>
      </w:r>
      <w:r w:rsidR="00F63E5F" w:rsidRPr="00DB7D16">
        <w:rPr>
          <w:rFonts w:ascii="Arial" w:hAnsi="Arial" w:cs="Arial"/>
          <w:sz w:val="24"/>
          <w:szCs w:val="24"/>
        </w:rPr>
        <w:t>21</w:t>
      </w:r>
      <w:r w:rsidRPr="00DB7D16">
        <w:rPr>
          <w:rFonts w:ascii="Arial" w:hAnsi="Arial" w:cs="Arial"/>
          <w:sz w:val="24"/>
          <w:szCs w:val="24"/>
        </w:rPr>
        <w:t xml:space="preserve"> r., Zarządzeniem </w:t>
      </w:r>
      <w:r w:rsidR="00CF2337" w:rsidRPr="00DB7D16">
        <w:rPr>
          <w:rFonts w:ascii="Arial" w:hAnsi="Arial" w:cs="Arial"/>
          <w:sz w:val="24"/>
          <w:szCs w:val="24"/>
        </w:rPr>
        <w:t>N</w:t>
      </w:r>
      <w:r w:rsidR="006211A1" w:rsidRPr="00DB7D16">
        <w:rPr>
          <w:rFonts w:ascii="Arial" w:hAnsi="Arial" w:cs="Arial"/>
          <w:sz w:val="24"/>
          <w:szCs w:val="24"/>
        </w:rPr>
        <w:t>r</w:t>
      </w:r>
      <w:r w:rsidR="009C4936" w:rsidRPr="00DB7D16">
        <w:rPr>
          <w:rFonts w:ascii="Arial" w:hAnsi="Arial" w:cs="Arial"/>
          <w:sz w:val="24"/>
          <w:szCs w:val="24"/>
        </w:rPr>
        <w:t xml:space="preserve"> 317</w:t>
      </w:r>
      <w:r w:rsidR="00BD2F0C" w:rsidRPr="00DB7D16">
        <w:rPr>
          <w:rFonts w:ascii="Arial" w:hAnsi="Arial" w:cs="Arial"/>
          <w:sz w:val="24"/>
          <w:szCs w:val="24"/>
        </w:rPr>
        <w:t>/20</w:t>
      </w:r>
      <w:r w:rsidR="00F63E5F" w:rsidRPr="00DB7D16">
        <w:rPr>
          <w:rFonts w:ascii="Arial" w:hAnsi="Arial" w:cs="Arial"/>
          <w:sz w:val="24"/>
          <w:szCs w:val="24"/>
        </w:rPr>
        <w:t>21</w:t>
      </w:r>
      <w:r w:rsidRPr="00DB7D16">
        <w:rPr>
          <w:rFonts w:ascii="Arial" w:hAnsi="Arial" w:cs="Arial"/>
          <w:sz w:val="24"/>
          <w:szCs w:val="24"/>
        </w:rPr>
        <w:t>, Prezydent Miasta Włocławek</w:t>
      </w:r>
      <w:r w:rsidR="000C61B6" w:rsidRPr="00DB7D16">
        <w:rPr>
          <w:rFonts w:ascii="Arial" w:hAnsi="Arial" w:cs="Arial"/>
          <w:sz w:val="24"/>
          <w:szCs w:val="24"/>
        </w:rPr>
        <w:t>,</w:t>
      </w:r>
      <w:r w:rsidR="00CF2337" w:rsidRPr="00DB7D16">
        <w:rPr>
          <w:rFonts w:ascii="Arial" w:hAnsi="Arial" w:cs="Arial"/>
          <w:sz w:val="24"/>
          <w:szCs w:val="24"/>
        </w:rPr>
        <w:t xml:space="preserve"> ogłosił </w:t>
      </w:r>
      <w:r w:rsidR="005C6AD0" w:rsidRPr="00DB7D16">
        <w:rPr>
          <w:rFonts w:ascii="Arial" w:hAnsi="Arial" w:cs="Arial"/>
          <w:sz w:val="24"/>
          <w:szCs w:val="24"/>
        </w:rPr>
        <w:t>konkurs ofert na realizację zada</w:t>
      </w:r>
      <w:r w:rsidR="00F63E5F" w:rsidRPr="00DB7D16">
        <w:rPr>
          <w:rFonts w:ascii="Arial" w:hAnsi="Arial" w:cs="Arial"/>
          <w:sz w:val="24"/>
          <w:szCs w:val="24"/>
        </w:rPr>
        <w:t>nia</w:t>
      </w:r>
      <w:r w:rsidR="005C6AD0" w:rsidRPr="00DB7D16">
        <w:rPr>
          <w:rFonts w:ascii="Arial" w:hAnsi="Arial" w:cs="Arial"/>
          <w:sz w:val="24"/>
          <w:szCs w:val="24"/>
        </w:rPr>
        <w:t xml:space="preserve"> w ramach Miejskiego Programu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="005C6AD0" w:rsidRPr="00DB7D16">
        <w:rPr>
          <w:rFonts w:ascii="Arial" w:hAnsi="Arial" w:cs="Arial"/>
          <w:sz w:val="24"/>
          <w:szCs w:val="24"/>
        </w:rPr>
        <w:t>Profilaktyki i Rozwiązywania Problemów Alkoholowych oraz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="005C6AD0" w:rsidRPr="00DB7D16">
        <w:rPr>
          <w:rFonts w:ascii="Arial" w:hAnsi="Arial" w:cs="Arial"/>
          <w:sz w:val="24"/>
          <w:szCs w:val="24"/>
        </w:rPr>
        <w:t>Prz</w:t>
      </w:r>
      <w:r w:rsidR="00BD2F0C" w:rsidRPr="00DB7D16">
        <w:rPr>
          <w:rFonts w:ascii="Arial" w:hAnsi="Arial" w:cs="Arial"/>
          <w:sz w:val="24"/>
          <w:szCs w:val="24"/>
        </w:rPr>
        <w:t>eciwdziałania Narkomanii na 20</w:t>
      </w:r>
      <w:r w:rsidR="00F63E5F" w:rsidRPr="00DB7D16">
        <w:rPr>
          <w:rFonts w:ascii="Arial" w:hAnsi="Arial" w:cs="Arial"/>
          <w:sz w:val="24"/>
          <w:szCs w:val="24"/>
        </w:rPr>
        <w:t>21</w:t>
      </w:r>
      <w:r w:rsidR="005C6AD0" w:rsidRPr="00DB7D16">
        <w:rPr>
          <w:rFonts w:ascii="Arial" w:hAnsi="Arial" w:cs="Arial"/>
          <w:sz w:val="24"/>
          <w:szCs w:val="24"/>
        </w:rPr>
        <w:t xml:space="preserve"> rok</w:t>
      </w:r>
      <w:r w:rsidR="00CF2337" w:rsidRPr="00DB7D16">
        <w:rPr>
          <w:rFonts w:ascii="Arial" w:hAnsi="Arial" w:cs="Arial"/>
          <w:sz w:val="24"/>
          <w:szCs w:val="24"/>
        </w:rPr>
        <w:t xml:space="preserve"> na terenie Miasta Włocławek. </w:t>
      </w:r>
      <w:r w:rsidRPr="00DB7D16">
        <w:rPr>
          <w:rFonts w:ascii="Arial" w:hAnsi="Arial" w:cs="Arial"/>
          <w:sz w:val="24"/>
          <w:szCs w:val="24"/>
        </w:rPr>
        <w:t>W toku procedury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 xml:space="preserve">konkursowej, Komisja Konkursowa powołana </w:t>
      </w:r>
      <w:r w:rsidR="00CF2337" w:rsidRPr="00DB7D16">
        <w:rPr>
          <w:rFonts w:ascii="Arial" w:hAnsi="Arial" w:cs="Arial"/>
          <w:sz w:val="24"/>
          <w:szCs w:val="24"/>
        </w:rPr>
        <w:t xml:space="preserve">ww. Zarządzeniem </w:t>
      </w:r>
      <w:r w:rsidRPr="00DB7D16">
        <w:rPr>
          <w:rFonts w:ascii="Arial" w:hAnsi="Arial" w:cs="Arial"/>
          <w:sz w:val="24"/>
          <w:szCs w:val="24"/>
        </w:rPr>
        <w:t>Prezydenta Miasta Włocławek</w:t>
      </w:r>
      <w:r w:rsidR="00CF2337" w:rsidRP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 xml:space="preserve">dokonała oceny złożonych ofert pod względem formalnym </w:t>
      </w:r>
      <w:r w:rsidR="00DB7D16">
        <w:rPr>
          <w:rFonts w:ascii="Arial" w:hAnsi="Arial" w:cs="Arial"/>
          <w:sz w:val="24"/>
          <w:szCs w:val="24"/>
        </w:rPr>
        <w:br/>
      </w:r>
      <w:r w:rsidRPr="00DB7D16">
        <w:rPr>
          <w:rFonts w:ascii="Arial" w:hAnsi="Arial" w:cs="Arial"/>
          <w:sz w:val="24"/>
          <w:szCs w:val="24"/>
        </w:rPr>
        <w:t>i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 xml:space="preserve">merytorycznym, pozytywnie opiniując oferty </w:t>
      </w:r>
      <w:r w:rsidR="00CF2337" w:rsidRPr="00DB7D16">
        <w:rPr>
          <w:rFonts w:ascii="Arial" w:hAnsi="Arial" w:cs="Arial"/>
          <w:sz w:val="24"/>
          <w:szCs w:val="24"/>
        </w:rPr>
        <w:t xml:space="preserve">podmiotów </w:t>
      </w:r>
      <w:r w:rsidRPr="00DB7D16">
        <w:rPr>
          <w:rFonts w:ascii="Arial" w:hAnsi="Arial" w:cs="Arial"/>
          <w:sz w:val="24"/>
          <w:szCs w:val="24"/>
        </w:rPr>
        <w:t>wymienionych w załączniku do Zarządzenia. W związku z powyższym, w oparciu o propozycje</w:t>
      </w:r>
      <w:r w:rsid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 xml:space="preserve">przedstawione przez Komisję Konkursową, Prezydent Miasta Włocławek dokonuje wyboru ofert </w:t>
      </w:r>
      <w:r w:rsidR="00DB7D16">
        <w:rPr>
          <w:rFonts w:ascii="Arial" w:hAnsi="Arial" w:cs="Arial"/>
          <w:sz w:val="24"/>
          <w:szCs w:val="24"/>
        </w:rPr>
        <w:br/>
      </w:r>
      <w:r w:rsidRPr="00DB7D16">
        <w:rPr>
          <w:rFonts w:ascii="Arial" w:hAnsi="Arial" w:cs="Arial"/>
          <w:sz w:val="24"/>
          <w:szCs w:val="24"/>
        </w:rPr>
        <w:t>i rozstrzyga konkurs.</w:t>
      </w:r>
      <w:r w:rsidR="00CF2337" w:rsidRP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 xml:space="preserve">Szczegółowe warunki </w:t>
      </w:r>
      <w:r w:rsidR="00CF2337" w:rsidRPr="00DB7D16">
        <w:rPr>
          <w:rFonts w:ascii="Arial" w:hAnsi="Arial" w:cs="Arial"/>
          <w:sz w:val="24"/>
          <w:szCs w:val="24"/>
        </w:rPr>
        <w:t xml:space="preserve">udzielania świadczeń, tryb płatności oraz </w:t>
      </w:r>
      <w:r w:rsidRPr="00DB7D16">
        <w:rPr>
          <w:rFonts w:ascii="Arial" w:hAnsi="Arial" w:cs="Arial"/>
          <w:sz w:val="24"/>
          <w:szCs w:val="24"/>
        </w:rPr>
        <w:t>sposób</w:t>
      </w:r>
      <w:r w:rsidR="00CF2337" w:rsidRPr="00DB7D16">
        <w:rPr>
          <w:rFonts w:ascii="Arial" w:hAnsi="Arial" w:cs="Arial"/>
          <w:sz w:val="24"/>
          <w:szCs w:val="24"/>
        </w:rPr>
        <w:t xml:space="preserve"> rozliczenia wykonania zlecon</w:t>
      </w:r>
      <w:r w:rsidR="00F63E5F" w:rsidRPr="00DB7D16">
        <w:rPr>
          <w:rFonts w:ascii="Arial" w:hAnsi="Arial" w:cs="Arial"/>
          <w:sz w:val="24"/>
          <w:szCs w:val="24"/>
        </w:rPr>
        <w:t>ego</w:t>
      </w:r>
      <w:r w:rsidR="00CF2337" w:rsidRPr="00DB7D16">
        <w:rPr>
          <w:rFonts w:ascii="Arial" w:hAnsi="Arial" w:cs="Arial"/>
          <w:sz w:val="24"/>
          <w:szCs w:val="24"/>
        </w:rPr>
        <w:t xml:space="preserve"> zada</w:t>
      </w:r>
      <w:r w:rsidR="00F63E5F" w:rsidRPr="00DB7D16">
        <w:rPr>
          <w:rFonts w:ascii="Arial" w:hAnsi="Arial" w:cs="Arial"/>
          <w:sz w:val="24"/>
          <w:szCs w:val="24"/>
        </w:rPr>
        <w:t>nia</w:t>
      </w:r>
      <w:r w:rsidR="00CF2337" w:rsidRPr="00DB7D16">
        <w:rPr>
          <w:rFonts w:ascii="Arial" w:hAnsi="Arial" w:cs="Arial"/>
          <w:sz w:val="24"/>
          <w:szCs w:val="24"/>
        </w:rPr>
        <w:t xml:space="preserve"> </w:t>
      </w:r>
      <w:r w:rsidRPr="00DB7D16">
        <w:rPr>
          <w:rFonts w:ascii="Arial" w:hAnsi="Arial" w:cs="Arial"/>
          <w:sz w:val="24"/>
          <w:szCs w:val="24"/>
        </w:rPr>
        <w:t>zostaną określone w zawartych umowach.</w:t>
      </w:r>
    </w:p>
    <w:p w14:paraId="56B83CAA" w14:textId="77777777" w:rsidR="00885ED2" w:rsidRDefault="00885ED2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374588" w14:textId="086E875D" w:rsidR="00203D52" w:rsidRPr="00DB7D16" w:rsidRDefault="00203D52" w:rsidP="00D16313">
      <w:pPr>
        <w:pStyle w:val="Nagwek1"/>
      </w:pPr>
      <w:r w:rsidRPr="00DB7D16">
        <w:lastRenderedPageBreak/>
        <w:t>Załączni</w:t>
      </w:r>
      <w:r w:rsidR="00861F09" w:rsidRPr="00DB7D16">
        <w:t xml:space="preserve">k do Zarządzenia Nr </w:t>
      </w:r>
      <w:r w:rsidR="00C67076">
        <w:t>353/2021</w:t>
      </w:r>
      <w:r w:rsidR="00DB7D16">
        <w:t xml:space="preserve"> </w:t>
      </w:r>
      <w:r w:rsidRPr="00DB7D16">
        <w:t>Prezydenta Miasta Włocławek</w:t>
      </w:r>
      <w:r w:rsidR="00885ED2">
        <w:t xml:space="preserve"> </w:t>
      </w:r>
      <w:r w:rsidR="00861F09" w:rsidRPr="00DB7D16">
        <w:t xml:space="preserve">z dnia </w:t>
      </w:r>
      <w:r w:rsidR="00C67076">
        <w:t>20 sierpnia 2021 r.</w:t>
      </w:r>
    </w:p>
    <w:p w14:paraId="0E732D27" w14:textId="77777777" w:rsidR="007B0E03" w:rsidRPr="00DB7D16" w:rsidRDefault="007B0E03" w:rsidP="00DB7D16">
      <w:pPr>
        <w:rPr>
          <w:rFonts w:ascii="Arial" w:hAnsi="Arial" w:cs="Arial"/>
          <w:b/>
          <w:sz w:val="24"/>
          <w:szCs w:val="24"/>
        </w:rPr>
      </w:pPr>
    </w:p>
    <w:p w14:paraId="20CB84BE" w14:textId="77777777" w:rsidR="007359C3" w:rsidRPr="00DB7D16" w:rsidRDefault="007359C3" w:rsidP="00DB7D16">
      <w:pPr>
        <w:rPr>
          <w:rFonts w:ascii="Arial" w:hAnsi="Arial" w:cs="Arial"/>
          <w:b/>
          <w:sz w:val="24"/>
          <w:szCs w:val="24"/>
        </w:rPr>
      </w:pPr>
    </w:p>
    <w:p w14:paraId="3AB02CF0" w14:textId="4FD3185A" w:rsidR="00313C6C" w:rsidRPr="00DB7D16" w:rsidRDefault="00B62F77" w:rsidP="00DB7D1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DB7D16">
        <w:rPr>
          <w:rFonts w:ascii="Arial" w:hAnsi="Arial" w:cs="Arial"/>
          <w:b/>
          <w:sz w:val="24"/>
          <w:szCs w:val="24"/>
        </w:rPr>
        <w:t xml:space="preserve">Wykaz </w:t>
      </w:r>
      <w:r w:rsidR="00BC3DB3" w:rsidRPr="00DB7D16">
        <w:rPr>
          <w:rFonts w:ascii="Arial" w:hAnsi="Arial" w:cs="Arial"/>
          <w:b/>
          <w:sz w:val="24"/>
          <w:szCs w:val="24"/>
        </w:rPr>
        <w:t>podmiotów</w:t>
      </w:r>
      <w:r w:rsidRPr="00DB7D16">
        <w:rPr>
          <w:rFonts w:ascii="Arial" w:hAnsi="Arial" w:cs="Arial"/>
          <w:b/>
          <w:sz w:val="24"/>
          <w:szCs w:val="24"/>
        </w:rPr>
        <w:t xml:space="preserve"> wybranych do realizacji </w:t>
      </w:r>
      <w:r w:rsidR="00313C6C" w:rsidRPr="00DB7D16">
        <w:rPr>
          <w:rFonts w:ascii="Arial" w:hAnsi="Arial" w:cs="Arial"/>
          <w:b/>
          <w:sz w:val="24"/>
          <w:szCs w:val="24"/>
        </w:rPr>
        <w:t>zada</w:t>
      </w:r>
      <w:r w:rsidR="00FD09D5" w:rsidRPr="00DB7D16">
        <w:rPr>
          <w:rFonts w:ascii="Arial" w:hAnsi="Arial" w:cs="Arial"/>
          <w:b/>
          <w:sz w:val="24"/>
          <w:szCs w:val="24"/>
        </w:rPr>
        <w:t>nia</w:t>
      </w:r>
      <w:r w:rsidR="00F308BF">
        <w:rPr>
          <w:rFonts w:ascii="Arial" w:hAnsi="Arial" w:cs="Arial"/>
          <w:b/>
          <w:sz w:val="24"/>
          <w:szCs w:val="24"/>
        </w:rPr>
        <w:t xml:space="preserve"> </w:t>
      </w:r>
      <w:r w:rsidR="00313C6C" w:rsidRPr="00DB7D16">
        <w:rPr>
          <w:rFonts w:ascii="Arial" w:hAnsi="Arial" w:cs="Arial"/>
          <w:b/>
          <w:sz w:val="24"/>
          <w:szCs w:val="24"/>
        </w:rPr>
        <w:t xml:space="preserve">w ramach </w:t>
      </w:r>
      <w:r w:rsidR="00BC3DB3" w:rsidRPr="00DB7D16">
        <w:rPr>
          <w:rFonts w:ascii="Arial" w:hAnsi="Arial" w:cs="Arial"/>
          <w:b/>
          <w:sz w:val="24"/>
          <w:szCs w:val="24"/>
        </w:rPr>
        <w:t>konkursu ofert</w:t>
      </w:r>
      <w:r w:rsidR="00F308BF">
        <w:rPr>
          <w:rFonts w:ascii="Arial" w:hAnsi="Arial" w:cs="Arial"/>
          <w:b/>
          <w:sz w:val="24"/>
          <w:szCs w:val="24"/>
        </w:rPr>
        <w:t xml:space="preserve"> </w:t>
      </w:r>
      <w:r w:rsidR="00BC3DB3" w:rsidRPr="00DB7D16">
        <w:rPr>
          <w:rFonts w:ascii="Arial" w:hAnsi="Arial" w:cs="Arial"/>
          <w:b/>
          <w:sz w:val="24"/>
          <w:szCs w:val="24"/>
        </w:rPr>
        <w:t xml:space="preserve">na realizację </w:t>
      </w:r>
      <w:r w:rsidR="00313C6C" w:rsidRPr="00DB7D16">
        <w:rPr>
          <w:rFonts w:ascii="Arial" w:hAnsi="Arial" w:cs="Arial"/>
          <w:b/>
          <w:sz w:val="24"/>
          <w:szCs w:val="24"/>
        </w:rPr>
        <w:t>Miejskiego Programu Profilaktyki i Rozwiązywania Problemów Alkoholowych oraz Prz</w:t>
      </w:r>
      <w:r w:rsidR="001161F4" w:rsidRPr="00DB7D16">
        <w:rPr>
          <w:rFonts w:ascii="Arial" w:hAnsi="Arial" w:cs="Arial"/>
          <w:b/>
          <w:sz w:val="24"/>
          <w:szCs w:val="24"/>
        </w:rPr>
        <w:t>eciwdziałania Narkomanii na 20</w:t>
      </w:r>
      <w:r w:rsidR="00D94605" w:rsidRPr="00DB7D16">
        <w:rPr>
          <w:rFonts w:ascii="Arial" w:hAnsi="Arial" w:cs="Arial"/>
          <w:b/>
          <w:sz w:val="24"/>
          <w:szCs w:val="24"/>
        </w:rPr>
        <w:t>21</w:t>
      </w:r>
      <w:r w:rsidR="00313C6C" w:rsidRPr="00DB7D16">
        <w:rPr>
          <w:rFonts w:ascii="Arial" w:hAnsi="Arial" w:cs="Arial"/>
          <w:b/>
          <w:sz w:val="24"/>
          <w:szCs w:val="24"/>
        </w:rPr>
        <w:t xml:space="preserve"> rok</w:t>
      </w:r>
    </w:p>
    <w:p w14:paraId="13B8CAB5" w14:textId="4C2B610A" w:rsidR="00B62F77" w:rsidRPr="00DB7D16" w:rsidRDefault="00F308BF" w:rsidP="00DB7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3453B3A" w14:textId="77777777" w:rsidR="00414F7D" w:rsidRPr="00DB7D16" w:rsidRDefault="00414F7D" w:rsidP="00DB7D16">
      <w:pPr>
        <w:rPr>
          <w:rFonts w:ascii="Arial" w:hAnsi="Arial" w:cs="Arial"/>
          <w:b/>
          <w:sz w:val="24"/>
          <w:szCs w:val="24"/>
        </w:rPr>
      </w:pPr>
    </w:p>
    <w:p w14:paraId="01FDDFC3" w14:textId="77777777" w:rsidR="007359C3" w:rsidRPr="00DB7D16" w:rsidRDefault="007359C3" w:rsidP="00DB7D1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podmiotów wybranych do realizacji zadania  w ramach konkursu ofert   na realizację Miejskiego Programu Profilaktyki i Rozwiązywania Problemów Alkoholowych oraz Przeciwdziałania Narkomanii na 2021 rok"/>
        <w:tblDescription w:val="Wykaz podmiotów wybranych do realizacji zadania  w ramach konkursu ofert   na realizację Miejskiego Programu Profilaktyki i Rozwiązywania Problemów Alkoholowych oraz Przeciwdziałania Narkomanii na 2021 rok"/>
      </w:tblPr>
      <w:tblGrid>
        <w:gridCol w:w="576"/>
        <w:gridCol w:w="1376"/>
        <w:gridCol w:w="4780"/>
        <w:gridCol w:w="2330"/>
      </w:tblGrid>
      <w:tr w:rsidR="009C1CD1" w:rsidRPr="00DB7D16" w14:paraId="13976DFB" w14:textId="77777777" w:rsidTr="00D16313">
        <w:tc>
          <w:tcPr>
            <w:tcW w:w="9437" w:type="dxa"/>
            <w:gridSpan w:val="4"/>
          </w:tcPr>
          <w:p w14:paraId="037DFE75" w14:textId="77777777" w:rsidR="00FD09D5" w:rsidRPr="00DB7D16" w:rsidRDefault="00BC3DB3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Oferty wybrane do realizacji programów z zakresu wczesnej interwencji i profilaktyki selektywnej adresowanych do dzieci, młodzieży i rodziców</w:t>
            </w:r>
          </w:p>
        </w:tc>
      </w:tr>
      <w:tr w:rsidR="009C1CD1" w:rsidRPr="00DB7D16" w14:paraId="3D67E27C" w14:textId="77777777" w:rsidTr="00D16313">
        <w:tc>
          <w:tcPr>
            <w:tcW w:w="534" w:type="dxa"/>
          </w:tcPr>
          <w:p w14:paraId="3362E561" w14:textId="77777777" w:rsidR="00BC3DB3" w:rsidRPr="00DB7D16" w:rsidRDefault="00BC3DB3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069576" w14:textId="77777777" w:rsidR="00FD09D5" w:rsidRPr="00DB7D16" w:rsidRDefault="009C1CD1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7" w:type="dxa"/>
          </w:tcPr>
          <w:p w14:paraId="3BA0C28C" w14:textId="77777777" w:rsidR="00BC3DB3" w:rsidRPr="00DB7D16" w:rsidRDefault="00BC3DB3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43BAB" w14:textId="77777777" w:rsidR="00FD09D5" w:rsidRPr="00DB7D16" w:rsidRDefault="00FD09D5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Nr UID oferty</w:t>
            </w:r>
          </w:p>
        </w:tc>
        <w:tc>
          <w:tcPr>
            <w:tcW w:w="5126" w:type="dxa"/>
          </w:tcPr>
          <w:p w14:paraId="3781DB8C" w14:textId="77777777" w:rsidR="00BC3DB3" w:rsidRPr="00DB7D16" w:rsidRDefault="00BC3DB3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D06E31" w14:textId="77777777" w:rsidR="00FD09D5" w:rsidRPr="00DB7D16" w:rsidRDefault="00FD09D5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Nazwa podmiotu realizującego zadanie</w:t>
            </w:r>
          </w:p>
        </w:tc>
        <w:tc>
          <w:tcPr>
            <w:tcW w:w="2360" w:type="dxa"/>
          </w:tcPr>
          <w:p w14:paraId="56200998" w14:textId="77777777" w:rsidR="00FD09D5" w:rsidRPr="00DB7D16" w:rsidRDefault="00FD09D5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Wysokość środków przeznaczonych</w:t>
            </w:r>
          </w:p>
          <w:p w14:paraId="261CE41D" w14:textId="77777777" w:rsidR="00FD09D5" w:rsidRPr="00DB7D16" w:rsidRDefault="00FD09D5" w:rsidP="00DB7D16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D16">
              <w:rPr>
                <w:rFonts w:ascii="Arial" w:hAnsi="Arial" w:cs="Arial"/>
                <w:b/>
                <w:bCs/>
                <w:sz w:val="24"/>
                <w:szCs w:val="24"/>
              </w:rPr>
              <w:t>na realizację zadania</w:t>
            </w:r>
          </w:p>
        </w:tc>
      </w:tr>
      <w:tr w:rsidR="009C1CD1" w:rsidRPr="00DB7D16" w14:paraId="59412BB1" w14:textId="77777777" w:rsidTr="00D16313">
        <w:tc>
          <w:tcPr>
            <w:tcW w:w="534" w:type="dxa"/>
          </w:tcPr>
          <w:p w14:paraId="5568807E" w14:textId="77777777" w:rsidR="00FD09D5" w:rsidRPr="00DB7D16" w:rsidRDefault="009C1CD1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25164CA0" w14:textId="77777777" w:rsidR="00FD09D5" w:rsidRPr="00DB7D16" w:rsidRDefault="009C4936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816650</w:t>
            </w:r>
          </w:p>
        </w:tc>
        <w:tc>
          <w:tcPr>
            <w:tcW w:w="5126" w:type="dxa"/>
          </w:tcPr>
          <w:p w14:paraId="63864A59" w14:textId="77777777" w:rsidR="00FD09D5" w:rsidRPr="00DB7D16" w:rsidRDefault="009C4936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Centrum Rozwoju Osobistego i Psychoterapii ”ALTER- EGO”</w:t>
            </w:r>
          </w:p>
        </w:tc>
        <w:tc>
          <w:tcPr>
            <w:tcW w:w="2360" w:type="dxa"/>
          </w:tcPr>
          <w:p w14:paraId="31DF2953" w14:textId="77777777" w:rsidR="00FD09D5" w:rsidRPr="00DB7D16" w:rsidRDefault="009C4936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10 040,00 zł</w:t>
            </w:r>
          </w:p>
        </w:tc>
      </w:tr>
      <w:tr w:rsidR="009C1CD1" w:rsidRPr="00DB7D16" w14:paraId="5A477E45" w14:textId="77777777" w:rsidTr="00D16313">
        <w:tc>
          <w:tcPr>
            <w:tcW w:w="534" w:type="dxa"/>
          </w:tcPr>
          <w:p w14:paraId="34361DA3" w14:textId="77777777" w:rsidR="00FD09D5" w:rsidRPr="00DB7D16" w:rsidRDefault="009C1CD1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1B1BC51E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365CDA4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38ED9D4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CD1" w:rsidRPr="00DB7D16" w14:paraId="13F75EE6" w14:textId="77777777" w:rsidTr="00D16313">
        <w:tc>
          <w:tcPr>
            <w:tcW w:w="534" w:type="dxa"/>
          </w:tcPr>
          <w:p w14:paraId="03C3F842" w14:textId="77777777" w:rsidR="00FD09D5" w:rsidRPr="00DB7D16" w:rsidRDefault="009C1CD1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DB7D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1017B1A1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7806230F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E7BF1C9" w14:textId="77777777" w:rsidR="00FD09D5" w:rsidRPr="00DB7D16" w:rsidRDefault="00FD09D5" w:rsidP="00DB7D1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CFB76" w14:textId="77777777" w:rsidR="00203D52" w:rsidRPr="00DB7D16" w:rsidRDefault="00203D52" w:rsidP="00DB7D16">
      <w:pPr>
        <w:rPr>
          <w:rFonts w:ascii="Arial" w:hAnsi="Arial" w:cs="Arial"/>
          <w:sz w:val="24"/>
          <w:szCs w:val="24"/>
        </w:rPr>
      </w:pPr>
    </w:p>
    <w:sectPr w:rsidR="00203D52" w:rsidRPr="00DB7D16" w:rsidSect="00414F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7963" w14:textId="77777777" w:rsidR="0071289E" w:rsidRDefault="0071289E" w:rsidP="00CF2337">
      <w:r>
        <w:separator/>
      </w:r>
    </w:p>
  </w:endnote>
  <w:endnote w:type="continuationSeparator" w:id="0">
    <w:p w14:paraId="4A82E850" w14:textId="77777777" w:rsidR="0071289E" w:rsidRDefault="0071289E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66F" w14:textId="77777777" w:rsidR="0071289E" w:rsidRDefault="0071289E" w:rsidP="00CF2337">
      <w:r>
        <w:separator/>
      </w:r>
    </w:p>
  </w:footnote>
  <w:footnote w:type="continuationSeparator" w:id="0">
    <w:p w14:paraId="4E6B1DBB" w14:textId="77777777" w:rsidR="0071289E" w:rsidRDefault="0071289E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D4923"/>
    <w:multiLevelType w:val="multilevel"/>
    <w:tmpl w:val="2028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17DE1"/>
    <w:rsid w:val="00024A99"/>
    <w:rsid w:val="00025D6A"/>
    <w:rsid w:val="000469AE"/>
    <w:rsid w:val="0008222D"/>
    <w:rsid w:val="000A5320"/>
    <w:rsid w:val="000B4A9F"/>
    <w:rsid w:val="000C61B6"/>
    <w:rsid w:val="000D31C1"/>
    <w:rsid w:val="000D60D5"/>
    <w:rsid w:val="000F1C64"/>
    <w:rsid w:val="000F7247"/>
    <w:rsid w:val="00105006"/>
    <w:rsid w:val="001134B8"/>
    <w:rsid w:val="001161F4"/>
    <w:rsid w:val="00117B85"/>
    <w:rsid w:val="00136025"/>
    <w:rsid w:val="0016674C"/>
    <w:rsid w:val="00175601"/>
    <w:rsid w:val="0017662B"/>
    <w:rsid w:val="00176C10"/>
    <w:rsid w:val="00196647"/>
    <w:rsid w:val="001A68F4"/>
    <w:rsid w:val="001A7D84"/>
    <w:rsid w:val="001B3221"/>
    <w:rsid w:val="001E1277"/>
    <w:rsid w:val="001E2BB6"/>
    <w:rsid w:val="001F2FFF"/>
    <w:rsid w:val="00200F0F"/>
    <w:rsid w:val="00203D52"/>
    <w:rsid w:val="00222918"/>
    <w:rsid w:val="002366C5"/>
    <w:rsid w:val="00257EF2"/>
    <w:rsid w:val="00266ACB"/>
    <w:rsid w:val="002777F4"/>
    <w:rsid w:val="002876CA"/>
    <w:rsid w:val="002971D6"/>
    <w:rsid w:val="002A7DA5"/>
    <w:rsid w:val="002B0822"/>
    <w:rsid w:val="002C3633"/>
    <w:rsid w:val="00306A86"/>
    <w:rsid w:val="0031231A"/>
    <w:rsid w:val="00313C6C"/>
    <w:rsid w:val="0031519C"/>
    <w:rsid w:val="00376ADF"/>
    <w:rsid w:val="0039292A"/>
    <w:rsid w:val="00396BE0"/>
    <w:rsid w:val="003D28D1"/>
    <w:rsid w:val="003E1097"/>
    <w:rsid w:val="003F33BB"/>
    <w:rsid w:val="00411325"/>
    <w:rsid w:val="00414F7D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6211A1"/>
    <w:rsid w:val="0062526B"/>
    <w:rsid w:val="006317CF"/>
    <w:rsid w:val="0065035E"/>
    <w:rsid w:val="0065303B"/>
    <w:rsid w:val="00655C16"/>
    <w:rsid w:val="00670190"/>
    <w:rsid w:val="0067770D"/>
    <w:rsid w:val="006854FE"/>
    <w:rsid w:val="006904A7"/>
    <w:rsid w:val="006A08B3"/>
    <w:rsid w:val="006E00C4"/>
    <w:rsid w:val="006E1B0F"/>
    <w:rsid w:val="006E2DC8"/>
    <w:rsid w:val="006F13A8"/>
    <w:rsid w:val="0071289E"/>
    <w:rsid w:val="007169D8"/>
    <w:rsid w:val="007359C3"/>
    <w:rsid w:val="00760D1F"/>
    <w:rsid w:val="00762E46"/>
    <w:rsid w:val="00770524"/>
    <w:rsid w:val="007A6158"/>
    <w:rsid w:val="007B0E03"/>
    <w:rsid w:val="007B3588"/>
    <w:rsid w:val="007B5052"/>
    <w:rsid w:val="007C64C9"/>
    <w:rsid w:val="008016F5"/>
    <w:rsid w:val="00844CEC"/>
    <w:rsid w:val="0086094C"/>
    <w:rsid w:val="00861276"/>
    <w:rsid w:val="00861B22"/>
    <w:rsid w:val="00861F09"/>
    <w:rsid w:val="00871371"/>
    <w:rsid w:val="00881D5C"/>
    <w:rsid w:val="00885ED2"/>
    <w:rsid w:val="00891294"/>
    <w:rsid w:val="008A50B2"/>
    <w:rsid w:val="008A5FDE"/>
    <w:rsid w:val="008B5E55"/>
    <w:rsid w:val="008D02C3"/>
    <w:rsid w:val="009030DD"/>
    <w:rsid w:val="00927BFE"/>
    <w:rsid w:val="00932D39"/>
    <w:rsid w:val="00965C8F"/>
    <w:rsid w:val="009849CC"/>
    <w:rsid w:val="009C1CD1"/>
    <w:rsid w:val="009C4936"/>
    <w:rsid w:val="009D0A83"/>
    <w:rsid w:val="009F1065"/>
    <w:rsid w:val="00A010E2"/>
    <w:rsid w:val="00A15580"/>
    <w:rsid w:val="00A33D1A"/>
    <w:rsid w:val="00A556F9"/>
    <w:rsid w:val="00AA6C06"/>
    <w:rsid w:val="00AC4D0F"/>
    <w:rsid w:val="00AC624C"/>
    <w:rsid w:val="00AD6E99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80075"/>
    <w:rsid w:val="00B8575F"/>
    <w:rsid w:val="00BA0020"/>
    <w:rsid w:val="00BA43C6"/>
    <w:rsid w:val="00BA7D0E"/>
    <w:rsid w:val="00BC3DB3"/>
    <w:rsid w:val="00BD2F0C"/>
    <w:rsid w:val="00BE7E07"/>
    <w:rsid w:val="00BF63AD"/>
    <w:rsid w:val="00C128B3"/>
    <w:rsid w:val="00C2617B"/>
    <w:rsid w:val="00C55848"/>
    <w:rsid w:val="00C67076"/>
    <w:rsid w:val="00C70EDB"/>
    <w:rsid w:val="00C85A6D"/>
    <w:rsid w:val="00CE0FAE"/>
    <w:rsid w:val="00CF2337"/>
    <w:rsid w:val="00D06120"/>
    <w:rsid w:val="00D11C00"/>
    <w:rsid w:val="00D16313"/>
    <w:rsid w:val="00D2334F"/>
    <w:rsid w:val="00D47424"/>
    <w:rsid w:val="00D765AD"/>
    <w:rsid w:val="00D872CA"/>
    <w:rsid w:val="00D92594"/>
    <w:rsid w:val="00D94605"/>
    <w:rsid w:val="00DB7D16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5B19"/>
    <w:rsid w:val="00EB6BE3"/>
    <w:rsid w:val="00EC3E86"/>
    <w:rsid w:val="00ED76E2"/>
    <w:rsid w:val="00EE2F76"/>
    <w:rsid w:val="00EE5B3A"/>
    <w:rsid w:val="00F016C5"/>
    <w:rsid w:val="00F154FC"/>
    <w:rsid w:val="00F308BF"/>
    <w:rsid w:val="00F63E5F"/>
    <w:rsid w:val="00F8675F"/>
    <w:rsid w:val="00FA4528"/>
    <w:rsid w:val="00FA6057"/>
    <w:rsid w:val="00FB33BC"/>
    <w:rsid w:val="00FC48D6"/>
    <w:rsid w:val="00FD09D5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BAA06"/>
  <w15:chartTrackingRefBased/>
  <w15:docId w15:val="{4E507BD5-4045-44FD-8368-3B09132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885ED2"/>
    <w:pPr>
      <w:outlineLvl w:val="0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4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4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Nagwek1Znak">
    <w:name w:val="Nagłówek 1 Znak"/>
    <w:basedOn w:val="Domylnaczcionkaakapitu"/>
    <w:link w:val="Nagwek1"/>
    <w:rsid w:val="00885ED2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B244-0361-4B1C-9853-088F1EFE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3/2021 Prezydenta Miasta Włocławek z dn. 20 sierpnia 2021 r.</vt:lpstr>
    </vt:vector>
  </TitlesOfParts>
  <Company>Urząd Miasta Włocławe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3/2021 Prezydenta Miasta Włocławek z dn. 20 sierpnia 2021 r.</dc:title>
  <dc:subject/>
  <dc:creator>jkowalewska</dc:creator>
  <cp:keywords>Zarzadzenie Prezydenta Miasta Wlocławek</cp:keywords>
  <cp:lastModifiedBy>Łukasz Stolarski</cp:lastModifiedBy>
  <cp:revision>5</cp:revision>
  <cp:lastPrinted>2021-08-19T08:49:00Z</cp:lastPrinted>
  <dcterms:created xsi:type="dcterms:W3CDTF">2021-08-19T09:19:00Z</dcterms:created>
  <dcterms:modified xsi:type="dcterms:W3CDTF">2021-08-23T11:51:00Z</dcterms:modified>
</cp:coreProperties>
</file>